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0F4FF" w14:textId="28F47DD0" w:rsidR="00340933" w:rsidRDefault="00D77509" w:rsidP="0034093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KŚO.I.271.</w:t>
      </w:r>
      <w:r w:rsidR="00F8649F">
        <w:rPr>
          <w:rFonts w:ascii="Arial" w:hAnsi="Arial" w:cs="Arial"/>
          <w:b/>
          <w:sz w:val="21"/>
          <w:szCs w:val="21"/>
        </w:rPr>
        <w:t>15</w:t>
      </w:r>
      <w:r w:rsidR="00340933">
        <w:rPr>
          <w:rFonts w:ascii="Arial" w:hAnsi="Arial" w:cs="Arial"/>
          <w:b/>
          <w:sz w:val="21"/>
          <w:szCs w:val="21"/>
        </w:rPr>
        <w:t>.20</w:t>
      </w:r>
      <w:r w:rsidR="00792686">
        <w:rPr>
          <w:rFonts w:ascii="Arial" w:hAnsi="Arial" w:cs="Arial"/>
          <w:b/>
          <w:sz w:val="21"/>
          <w:szCs w:val="21"/>
        </w:rPr>
        <w:t>20</w:t>
      </w:r>
    </w:p>
    <w:p w14:paraId="0563BA8D" w14:textId="77777777" w:rsidR="00340933" w:rsidRDefault="00340933" w:rsidP="005626D2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IWZ</w:t>
      </w:r>
    </w:p>
    <w:p w14:paraId="5DF85384" w14:textId="77777777" w:rsidR="00340933" w:rsidRDefault="0034093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AA8D3CF" w14:textId="7777777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9D27268" w14:textId="77777777" w:rsidR="00340933" w:rsidRDefault="0034093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Kiwity</w:t>
      </w:r>
    </w:p>
    <w:p w14:paraId="797BE12F" w14:textId="77777777" w:rsidR="00340933" w:rsidRPr="00A22DCF" w:rsidRDefault="0034093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Kiwity 28, 11-106 Kiwity</w:t>
      </w:r>
    </w:p>
    <w:p w14:paraId="207ACD60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22594BF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6C8380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A1B54AB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58BE6F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281FBF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556949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58F3328" w14:textId="77777777" w:rsidR="00340933" w:rsidRDefault="00340933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71AA6F41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27AF5C5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3233426F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73887B2E" w14:textId="77777777" w:rsidR="004C4854" w:rsidRPr="00A22DCF" w:rsidRDefault="00313417" w:rsidP="0034093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5EA9244" w14:textId="7C1B07B2" w:rsidR="00203A40" w:rsidRDefault="001F027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340933">
        <w:rPr>
          <w:rFonts w:ascii="Arial" w:hAnsi="Arial" w:cs="Arial"/>
          <w:sz w:val="21"/>
          <w:szCs w:val="21"/>
        </w:rPr>
        <w:t xml:space="preserve">Odbiór i </w:t>
      </w:r>
      <w:r w:rsidR="00F8649F">
        <w:rPr>
          <w:rFonts w:ascii="Arial" w:hAnsi="Arial" w:cs="Arial"/>
          <w:sz w:val="21"/>
          <w:szCs w:val="21"/>
        </w:rPr>
        <w:t>zagospodarowanie</w:t>
      </w:r>
      <w:r w:rsidR="00340933">
        <w:rPr>
          <w:rFonts w:ascii="Arial" w:hAnsi="Arial" w:cs="Arial"/>
          <w:sz w:val="21"/>
          <w:szCs w:val="21"/>
        </w:rPr>
        <w:t xml:space="preserve"> odpadów komunalnych z terenu Gniny Kiwity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40933">
        <w:rPr>
          <w:rFonts w:ascii="Arial" w:hAnsi="Arial" w:cs="Arial"/>
          <w:sz w:val="21"/>
          <w:szCs w:val="21"/>
        </w:rPr>
        <w:t xml:space="preserve">Gminę Kiwity, Kiwity 28, 11-106 </w:t>
      </w:r>
      <w:r w:rsidR="00D77509">
        <w:rPr>
          <w:rFonts w:ascii="Arial" w:hAnsi="Arial" w:cs="Arial"/>
          <w:sz w:val="21"/>
          <w:szCs w:val="21"/>
        </w:rPr>
        <w:t>Kiwit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FA0C9A" w14:textId="77777777" w:rsidR="00D77509" w:rsidRPr="00A22DCF" w:rsidRDefault="00D77509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DC237E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EE6749A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1404E5" w14:textId="77777777" w:rsidR="00340933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</w:p>
    <w:p w14:paraId="6D0CB3EF" w14:textId="77777777" w:rsidR="00025C8D" w:rsidRDefault="00D77509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zdziale V pkt. 3 SIWZ.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1B5FC3A6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E1797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BFDB2F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EC81E7A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E45F940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D77D84D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9B1E9D4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964140E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77509">
        <w:rPr>
          <w:rFonts w:ascii="Arial" w:hAnsi="Arial" w:cs="Arial"/>
          <w:sz w:val="21"/>
          <w:szCs w:val="21"/>
        </w:rPr>
        <w:t xml:space="preserve"> rozdziale V pkt. 3 SIWZ,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5F620CBD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4F8F9C94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376C583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E841413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02DC7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4CFB61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895E81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3FB6603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E855156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B8E3EB1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B07B5E2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1D9980A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3AA71B4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CD8D777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5CEB83D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7EC4FE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580D0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F8ADB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2C4B92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55C0BF1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62FC9" w14:textId="77777777" w:rsidR="003A600D" w:rsidRDefault="003A600D" w:rsidP="0038231F">
      <w:pPr>
        <w:spacing w:after="0" w:line="240" w:lineRule="auto"/>
      </w:pPr>
      <w:r>
        <w:separator/>
      </w:r>
    </w:p>
  </w:endnote>
  <w:endnote w:type="continuationSeparator" w:id="0">
    <w:p w14:paraId="5B21671D" w14:textId="77777777" w:rsidR="003A600D" w:rsidRDefault="003A60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841E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A4577" w14:textId="77777777" w:rsidR="003A600D" w:rsidRDefault="003A600D" w:rsidP="0038231F">
      <w:pPr>
        <w:spacing w:after="0" w:line="240" w:lineRule="auto"/>
      </w:pPr>
      <w:r>
        <w:separator/>
      </w:r>
    </w:p>
  </w:footnote>
  <w:footnote w:type="continuationSeparator" w:id="0">
    <w:p w14:paraId="3DBF8DAB" w14:textId="77777777" w:rsidR="003A600D" w:rsidRDefault="003A600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BC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00F4"/>
    <w:rsid w:val="002C1C7B"/>
    <w:rsid w:val="002C4948"/>
    <w:rsid w:val="002E641A"/>
    <w:rsid w:val="00313417"/>
    <w:rsid w:val="00313911"/>
    <w:rsid w:val="00333209"/>
    <w:rsid w:val="00337073"/>
    <w:rsid w:val="00340933"/>
    <w:rsid w:val="00350CD9"/>
    <w:rsid w:val="00351F8A"/>
    <w:rsid w:val="00364235"/>
    <w:rsid w:val="0038231F"/>
    <w:rsid w:val="003A600D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C28"/>
    <w:rsid w:val="004D7E48"/>
    <w:rsid w:val="004F23F7"/>
    <w:rsid w:val="004F40EF"/>
    <w:rsid w:val="00520174"/>
    <w:rsid w:val="005626D2"/>
    <w:rsid w:val="005641F0"/>
    <w:rsid w:val="005C39CA"/>
    <w:rsid w:val="005E176A"/>
    <w:rsid w:val="00620545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2686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7750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649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34C1E"/>
  <w15:docId w15:val="{A5FD7394-EAE4-43DF-8E88-E890081D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B8E4-0CCB-4E0E-8D3C-3F2C909B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Napiórkowski</cp:lastModifiedBy>
  <cp:revision>7</cp:revision>
  <cp:lastPrinted>2016-07-26T10:32:00Z</cp:lastPrinted>
  <dcterms:created xsi:type="dcterms:W3CDTF">2016-12-12T10:19:00Z</dcterms:created>
  <dcterms:modified xsi:type="dcterms:W3CDTF">2020-11-19T09:25:00Z</dcterms:modified>
</cp:coreProperties>
</file>